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9D7380" w:rsidRDefault="00CC3450" w:rsidP="00A22100">
      <w:pPr>
        <w:pStyle w:val="1"/>
        <w:rPr>
          <w:lang w:val="ru-RU"/>
        </w:rPr>
      </w:pPr>
      <w:r w:rsidRPr="009D7380"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C84F30" w:rsidP="00C84F30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25</w:t>
            </w:r>
            <w:r w:rsidR="00E070E8">
              <w:rPr>
                <w:sz w:val="24"/>
                <w:szCs w:val="24"/>
              </w:rPr>
              <w:t xml:space="preserve"> </w:t>
            </w:r>
            <w:r w:rsidR="009443D4">
              <w:rPr>
                <w:sz w:val="24"/>
                <w:szCs w:val="24"/>
              </w:rPr>
              <w:t>декабря</w:t>
            </w:r>
            <w:r w:rsidR="00292999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</w:t>
            </w:r>
            <w:r w:rsidR="002065B8">
              <w:rPr>
                <w:sz w:val="24"/>
                <w:szCs w:val="24"/>
              </w:rPr>
              <w:t>3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5F4F9F" w:rsidRDefault="00143753" w:rsidP="00E9249E">
            <w:pPr>
              <w:tabs>
                <w:tab w:val="left" w:pos="855"/>
              </w:tabs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 xml:space="preserve"> </w:t>
            </w:r>
            <w:r w:rsidR="00245D99">
              <w:rPr>
                <w:sz w:val="24"/>
                <w:szCs w:val="24"/>
              </w:rPr>
              <w:t xml:space="preserve">   </w:t>
            </w:r>
            <w:r w:rsidR="007909DC">
              <w:rPr>
                <w:sz w:val="24"/>
                <w:szCs w:val="24"/>
              </w:rPr>
              <w:t>67 о/д</w:t>
            </w:r>
            <w:bookmarkStart w:id="2" w:name="_GoBack"/>
            <w:bookmarkEnd w:id="2"/>
            <w:r w:rsidR="00245D99">
              <w:rPr>
                <w:sz w:val="24"/>
                <w:szCs w:val="24"/>
              </w:rPr>
              <w:t xml:space="preserve">  </w:t>
            </w:r>
          </w:p>
        </w:tc>
      </w:tr>
    </w:tbl>
    <w:p w:rsidR="006622BC" w:rsidRPr="00BA4EEC" w:rsidRDefault="006622BC" w:rsidP="00CC3450">
      <w:pPr>
        <w:rPr>
          <w:sz w:val="24"/>
          <w:szCs w:val="24"/>
        </w:rPr>
      </w:pPr>
    </w:p>
    <w:p w:rsidR="00B26CE9" w:rsidRDefault="004A79AD" w:rsidP="00A72F75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1E504D">
        <w:rPr>
          <w:sz w:val="24"/>
          <w:szCs w:val="24"/>
        </w:rPr>
        <w:t xml:space="preserve">й </w:t>
      </w:r>
      <w:r w:rsidR="00D63E74">
        <w:rPr>
          <w:sz w:val="24"/>
          <w:szCs w:val="24"/>
        </w:rPr>
        <w:t>в</w:t>
      </w:r>
      <w:r w:rsidR="00A72F75">
        <w:rPr>
          <w:sz w:val="24"/>
          <w:szCs w:val="24"/>
        </w:rPr>
        <w:t xml:space="preserve"> </w:t>
      </w:r>
      <w:r w:rsidR="001E504D">
        <w:rPr>
          <w:sz w:val="24"/>
          <w:szCs w:val="24"/>
        </w:rPr>
        <w:t>Поряд</w:t>
      </w:r>
      <w:r w:rsidR="00D63E74">
        <w:rPr>
          <w:sz w:val="24"/>
          <w:szCs w:val="24"/>
        </w:rPr>
        <w:t>о</w:t>
      </w:r>
      <w:r w:rsidR="001E504D">
        <w:rPr>
          <w:sz w:val="24"/>
          <w:szCs w:val="24"/>
        </w:rPr>
        <w:t xml:space="preserve">к </w:t>
      </w:r>
      <w:r w:rsidR="001E504D" w:rsidRPr="001E504D">
        <w:rPr>
          <w:sz w:val="24"/>
          <w:szCs w:val="24"/>
        </w:rPr>
        <w:t>открытия и ведения лицевых счетов финансово-казначейским управлением администрации города Рязани</w:t>
      </w:r>
      <w:r w:rsidR="00D63E74">
        <w:rPr>
          <w:sz w:val="24"/>
          <w:szCs w:val="24"/>
        </w:rPr>
        <w:t>, утвержденный приказом финансово-казначейского управления администрации города Рязани от 01.02.2018 № 09 о/д</w:t>
      </w:r>
    </w:p>
    <w:p w:rsidR="00B26CE9" w:rsidRPr="0044787A" w:rsidRDefault="00B26CE9" w:rsidP="0044787A">
      <w:pPr>
        <w:spacing w:line="360" w:lineRule="auto"/>
        <w:rPr>
          <w:sz w:val="24"/>
          <w:szCs w:val="24"/>
        </w:rPr>
      </w:pPr>
    </w:p>
    <w:p w:rsidR="000575DC" w:rsidRPr="001E504D" w:rsidRDefault="001E504D" w:rsidP="00BD7FC6">
      <w:pPr>
        <w:spacing w:line="360" w:lineRule="auto"/>
        <w:ind w:firstLine="709"/>
        <w:jc w:val="both"/>
        <w:rPr>
          <w:b/>
          <w:sz w:val="24"/>
          <w:szCs w:val="24"/>
        </w:rPr>
      </w:pPr>
      <w:proofErr w:type="gramStart"/>
      <w:r w:rsidRPr="001E504D">
        <w:rPr>
          <w:sz w:val="24"/>
          <w:szCs w:val="24"/>
        </w:rPr>
        <w:t>В целях реализации Бюджетного кодекса Российской Федерации,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ого закона от 03.11.2006                        № 174-ФЗ «Об автономных учреждениях», руководствуясь Положением о финансово-казначейском управлении администрации города Рязани, утвержденным решением Рязанского городского Совета от 11.02.2008 № 87-III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приказываю:</w:t>
      </w:r>
      <w:proofErr w:type="gramEnd"/>
    </w:p>
    <w:p w:rsidR="00BD7FC6" w:rsidRDefault="00A72F75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BE352F" w:rsidRPr="00BE352F">
        <w:rPr>
          <w:sz w:val="24"/>
          <w:szCs w:val="24"/>
        </w:rPr>
        <w:t xml:space="preserve">Внести в </w:t>
      </w:r>
      <w:r w:rsidR="001E504D" w:rsidRPr="001E504D">
        <w:rPr>
          <w:sz w:val="24"/>
          <w:szCs w:val="24"/>
        </w:rPr>
        <w:t>Порядок открытия и ведения лицевых счетов финансово-казначейским управлением администрации города Рязани, утвержденный приказом финансово-казначейского управления администрации города Рязани от 01.02.2018 № 09 о/д</w:t>
      </w:r>
      <w:r w:rsidR="00E07F48">
        <w:rPr>
          <w:sz w:val="24"/>
          <w:szCs w:val="24"/>
        </w:rPr>
        <w:t xml:space="preserve">                             </w:t>
      </w:r>
      <w:r w:rsidR="00E07F48" w:rsidRPr="00E07F48">
        <w:rPr>
          <w:sz w:val="24"/>
          <w:szCs w:val="24"/>
        </w:rPr>
        <w:t>«Об утверждении Порядка открытия и ведения лицевых счетов финансово-казначейским управлением администрации города Рязани»</w:t>
      </w:r>
      <w:r w:rsidR="001E504D">
        <w:rPr>
          <w:sz w:val="24"/>
          <w:szCs w:val="24"/>
        </w:rPr>
        <w:t xml:space="preserve"> (в редакции приказов финансово-казначейского управления администрации города Рязани от 29.05.2018 № 17 о/д, от 05.03.2019 № 12 о/д, </w:t>
      </w:r>
      <w:r w:rsidR="00E07F48">
        <w:rPr>
          <w:sz w:val="24"/>
          <w:szCs w:val="24"/>
        </w:rPr>
        <w:t xml:space="preserve">                </w:t>
      </w:r>
      <w:r w:rsidR="001E504D">
        <w:rPr>
          <w:sz w:val="24"/>
          <w:szCs w:val="24"/>
        </w:rPr>
        <w:t>от 09.12.2019 № 3</w:t>
      </w:r>
      <w:r w:rsidR="007C29AE">
        <w:rPr>
          <w:sz w:val="24"/>
          <w:szCs w:val="24"/>
        </w:rPr>
        <w:t>9</w:t>
      </w:r>
      <w:r w:rsidR="001E504D">
        <w:rPr>
          <w:sz w:val="24"/>
          <w:szCs w:val="24"/>
        </w:rPr>
        <w:t xml:space="preserve"> о</w:t>
      </w:r>
      <w:proofErr w:type="gramEnd"/>
      <w:r w:rsidR="001E504D">
        <w:rPr>
          <w:sz w:val="24"/>
          <w:szCs w:val="24"/>
        </w:rPr>
        <w:t>/д</w:t>
      </w:r>
      <w:r>
        <w:rPr>
          <w:sz w:val="24"/>
          <w:szCs w:val="24"/>
        </w:rPr>
        <w:t>, от 25.12.2020 № 63 о/д</w:t>
      </w:r>
      <w:r w:rsidR="002065B8">
        <w:rPr>
          <w:sz w:val="24"/>
          <w:szCs w:val="24"/>
        </w:rPr>
        <w:t>, от 2</w:t>
      </w:r>
      <w:r w:rsidR="00D63E74">
        <w:rPr>
          <w:sz w:val="24"/>
          <w:szCs w:val="24"/>
        </w:rPr>
        <w:t>4</w:t>
      </w:r>
      <w:r w:rsidR="002065B8">
        <w:rPr>
          <w:sz w:val="24"/>
          <w:szCs w:val="24"/>
        </w:rPr>
        <w:t>.06.2022 № 27 о/д</w:t>
      </w:r>
      <w:r w:rsidR="00E9249E">
        <w:rPr>
          <w:sz w:val="24"/>
          <w:szCs w:val="24"/>
        </w:rPr>
        <w:t xml:space="preserve">, от 18.12.2023 </w:t>
      </w:r>
      <w:r w:rsidR="00E9249E">
        <w:rPr>
          <w:sz w:val="24"/>
          <w:szCs w:val="24"/>
        </w:rPr>
        <w:br/>
        <w:t>№ 65 о/д</w:t>
      </w:r>
      <w:r w:rsidR="001E504D">
        <w:rPr>
          <w:sz w:val="24"/>
          <w:szCs w:val="24"/>
        </w:rPr>
        <w:t xml:space="preserve">), </w:t>
      </w:r>
      <w:r w:rsidR="00E9249E">
        <w:rPr>
          <w:sz w:val="24"/>
          <w:szCs w:val="24"/>
        </w:rPr>
        <w:t>следующие изменения:</w:t>
      </w:r>
    </w:p>
    <w:p w:rsidR="00E9249E" w:rsidRDefault="00E9249E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Пункт 80 дополнить новым подпунктом «г» следующего содержания:</w:t>
      </w:r>
    </w:p>
    <w:p w:rsidR="00E9249E" w:rsidRDefault="00C46703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9249E">
        <w:rPr>
          <w:sz w:val="24"/>
          <w:szCs w:val="24"/>
        </w:rPr>
        <w:t>г) изменения подведомственности бюджетн</w:t>
      </w:r>
      <w:r w:rsidR="00C02E77">
        <w:rPr>
          <w:sz w:val="24"/>
          <w:szCs w:val="24"/>
        </w:rPr>
        <w:t>ого учреждения,</w:t>
      </w:r>
      <w:r w:rsidR="00E9249E">
        <w:rPr>
          <w:sz w:val="24"/>
          <w:szCs w:val="24"/>
        </w:rPr>
        <w:t xml:space="preserve"> автономн</w:t>
      </w:r>
      <w:r w:rsidR="00C02E77">
        <w:rPr>
          <w:sz w:val="24"/>
          <w:szCs w:val="24"/>
        </w:rPr>
        <w:t>ого учреждения</w:t>
      </w:r>
      <w:proofErr w:type="gramStart"/>
      <w:r w:rsidR="00E9249E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;</w:t>
      </w:r>
    </w:p>
    <w:p w:rsidR="00E9249E" w:rsidRDefault="00E9249E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одпункт «г» считать подпунктом «д»;</w:t>
      </w:r>
    </w:p>
    <w:p w:rsidR="00E9249E" w:rsidRDefault="00E9249E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Дополнить пунктом 85.1 следующего содержания:</w:t>
      </w:r>
    </w:p>
    <w:p w:rsidR="00E9249E" w:rsidRPr="00BD7FC6" w:rsidRDefault="00E9249E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85.1. </w:t>
      </w:r>
      <w:proofErr w:type="gramStart"/>
      <w:r>
        <w:rPr>
          <w:sz w:val="24"/>
          <w:szCs w:val="24"/>
        </w:rPr>
        <w:t>При передаче муниципального бюджетного (автономного) учреждения</w:t>
      </w:r>
      <w:r w:rsidR="00C02E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31A4F">
        <w:rPr>
          <w:sz w:val="24"/>
          <w:szCs w:val="24"/>
        </w:rPr>
        <w:t xml:space="preserve">находящегося в </w:t>
      </w:r>
      <w:r>
        <w:rPr>
          <w:sz w:val="24"/>
          <w:szCs w:val="24"/>
        </w:rPr>
        <w:t>ведени</w:t>
      </w:r>
      <w:r w:rsidR="00431A4F">
        <w:rPr>
          <w:sz w:val="24"/>
          <w:szCs w:val="24"/>
        </w:rPr>
        <w:t>и</w:t>
      </w:r>
      <w:r w:rsidR="00C02E77">
        <w:rPr>
          <w:sz w:val="24"/>
          <w:szCs w:val="24"/>
        </w:rPr>
        <w:t xml:space="preserve"> одного</w:t>
      </w:r>
      <w:r>
        <w:rPr>
          <w:sz w:val="24"/>
          <w:szCs w:val="24"/>
        </w:rPr>
        <w:t xml:space="preserve"> структурного подразделения администрации города Рязани</w:t>
      </w:r>
      <w:r w:rsidR="00C02E77" w:rsidRPr="00C02E77">
        <w:t xml:space="preserve"> </w:t>
      </w:r>
      <w:r w:rsidR="00C02E77">
        <w:t>(</w:t>
      </w:r>
      <w:r w:rsidR="00C02E77" w:rsidRPr="00C02E77">
        <w:rPr>
          <w:sz w:val="24"/>
          <w:szCs w:val="24"/>
        </w:rPr>
        <w:t>администрации города Рязани</w:t>
      </w:r>
      <w:r w:rsidR="00C02E77">
        <w:rPr>
          <w:sz w:val="24"/>
          <w:szCs w:val="24"/>
        </w:rPr>
        <w:t>),</w:t>
      </w:r>
      <w:r>
        <w:rPr>
          <w:sz w:val="24"/>
          <w:szCs w:val="24"/>
        </w:rPr>
        <w:t xml:space="preserve"> в ведение  </w:t>
      </w:r>
      <w:r w:rsidR="00431A4F">
        <w:rPr>
          <w:sz w:val="24"/>
          <w:szCs w:val="24"/>
        </w:rPr>
        <w:t xml:space="preserve">другого структурного подразделения администрации города Рязани (администрации города Рязани) открытые клиенту </w:t>
      </w:r>
      <w:r w:rsidR="00431A4F">
        <w:rPr>
          <w:sz w:val="24"/>
          <w:szCs w:val="24"/>
        </w:rPr>
        <w:lastRenderedPageBreak/>
        <w:t xml:space="preserve">соответствующие лицевые счета закрываются после включения новых реквизитов клиента </w:t>
      </w:r>
      <w:r w:rsidR="00431A4F">
        <w:rPr>
          <w:sz w:val="24"/>
          <w:szCs w:val="24"/>
        </w:rPr>
        <w:br/>
        <w:t>в Сводный реестр и открытия новых лицевых счетов в соответствии с настоящим Порядком.».</w:t>
      </w:r>
      <w:proofErr w:type="gramEnd"/>
    </w:p>
    <w:p w:rsidR="00F86C16" w:rsidRDefault="001E504D" w:rsidP="009833C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86C16">
        <w:rPr>
          <w:sz w:val="24"/>
          <w:szCs w:val="24"/>
        </w:rPr>
        <w:t xml:space="preserve">. Отделу </w:t>
      </w:r>
      <w:r w:rsidR="007003E8">
        <w:rPr>
          <w:sz w:val="24"/>
          <w:szCs w:val="24"/>
        </w:rPr>
        <w:t xml:space="preserve">развития </w:t>
      </w:r>
      <w:r w:rsidR="00980231">
        <w:rPr>
          <w:sz w:val="24"/>
          <w:szCs w:val="24"/>
        </w:rPr>
        <w:t xml:space="preserve">электронного </w:t>
      </w:r>
      <w:r w:rsidR="007003E8">
        <w:rPr>
          <w:sz w:val="24"/>
          <w:szCs w:val="24"/>
        </w:rPr>
        <w:t>бюджетного процесса</w:t>
      </w:r>
      <w:r w:rsidR="00F86C16">
        <w:rPr>
          <w:sz w:val="24"/>
          <w:szCs w:val="24"/>
        </w:rPr>
        <w:t xml:space="preserve"> финансово-казначейского управления администрации города Рязани (Дергачев А.В.)</w:t>
      </w:r>
      <w:r w:rsidR="00E9249E">
        <w:rPr>
          <w:sz w:val="24"/>
          <w:szCs w:val="24"/>
        </w:rPr>
        <w:t xml:space="preserve"> </w:t>
      </w:r>
      <w:proofErr w:type="gramStart"/>
      <w:r w:rsidR="00F86C16">
        <w:rPr>
          <w:sz w:val="24"/>
          <w:szCs w:val="24"/>
        </w:rPr>
        <w:t>разместить</w:t>
      </w:r>
      <w:proofErr w:type="gramEnd"/>
      <w:r w:rsidR="00F86C16">
        <w:rPr>
          <w:sz w:val="24"/>
          <w:szCs w:val="24"/>
        </w:rPr>
        <w:t xml:space="preserve"> настоящий приказ</w:t>
      </w:r>
      <w:r w:rsidR="00123B57" w:rsidRPr="00123B57">
        <w:rPr>
          <w:sz w:val="24"/>
          <w:szCs w:val="24"/>
        </w:rPr>
        <w:t xml:space="preserve"> </w:t>
      </w:r>
      <w:r w:rsidR="00E9249E">
        <w:rPr>
          <w:sz w:val="24"/>
          <w:szCs w:val="24"/>
        </w:rPr>
        <w:br/>
      </w:r>
      <w:r w:rsidR="00F86C16">
        <w:rPr>
          <w:sz w:val="24"/>
          <w:szCs w:val="24"/>
        </w:rPr>
        <w:t>на</w:t>
      </w:r>
      <w:r w:rsidR="007F4F02">
        <w:rPr>
          <w:sz w:val="24"/>
          <w:szCs w:val="24"/>
        </w:rPr>
        <w:t xml:space="preserve"> </w:t>
      </w:r>
      <w:r w:rsidR="00F86C16">
        <w:rPr>
          <w:sz w:val="24"/>
          <w:szCs w:val="24"/>
        </w:rPr>
        <w:t>официальном сайте администрации города Рязани.</w:t>
      </w:r>
    </w:p>
    <w:p w:rsidR="00F86C16" w:rsidRDefault="001E504D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86C16">
        <w:rPr>
          <w:sz w:val="24"/>
          <w:szCs w:val="24"/>
        </w:rPr>
        <w:t xml:space="preserve">. </w:t>
      </w:r>
      <w:proofErr w:type="gramStart"/>
      <w:r w:rsidR="00F86C16">
        <w:rPr>
          <w:sz w:val="24"/>
          <w:szCs w:val="24"/>
        </w:rPr>
        <w:t>Контроль за</w:t>
      </w:r>
      <w:proofErr w:type="gramEnd"/>
      <w:r w:rsidR="00F86C16">
        <w:rPr>
          <w:sz w:val="24"/>
          <w:szCs w:val="24"/>
        </w:rPr>
        <w:t xml:space="preserve"> исполнением настоящего приказа </w:t>
      </w:r>
      <w:r w:rsidR="002065B8"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 w:rsidR="002065B8">
        <w:rPr>
          <w:sz w:val="24"/>
          <w:szCs w:val="24"/>
        </w:rPr>
        <w:t>Решоткина</w:t>
      </w:r>
      <w:proofErr w:type="spellEnd"/>
      <w:r w:rsidR="002065B8">
        <w:rPr>
          <w:sz w:val="24"/>
          <w:szCs w:val="24"/>
        </w:rPr>
        <w:t xml:space="preserve"> А.А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1E504D">
        <w:trPr>
          <w:trHeight w:val="925"/>
        </w:trPr>
        <w:tc>
          <w:tcPr>
            <w:tcW w:w="6226" w:type="dxa"/>
          </w:tcPr>
          <w:p w:rsidR="001E504D" w:rsidRDefault="001E504D" w:rsidP="00A22100">
            <w:pPr>
              <w:pStyle w:val="a7"/>
              <w:suppressAutoHyphens/>
              <w:ind w:left="-108"/>
            </w:pPr>
          </w:p>
          <w:p w:rsidR="00627B58" w:rsidRDefault="00627B58" w:rsidP="003360F5">
            <w:pPr>
              <w:pStyle w:val="a7"/>
              <w:suppressAutoHyphens/>
              <w:ind w:left="-108"/>
            </w:pPr>
          </w:p>
          <w:p w:rsidR="00B26CE9" w:rsidRPr="009D38D3" w:rsidRDefault="002065B8" w:rsidP="002065B8">
            <w:pPr>
              <w:pStyle w:val="a7"/>
              <w:suppressAutoHyphens/>
              <w:ind w:left="-108"/>
            </w:pPr>
            <w:r>
              <w:t>Н</w:t>
            </w:r>
            <w:r w:rsidR="00F86C16">
              <w:t>ачальник управления</w:t>
            </w:r>
          </w:p>
        </w:tc>
        <w:tc>
          <w:tcPr>
            <w:tcW w:w="3413" w:type="dxa"/>
          </w:tcPr>
          <w:p w:rsidR="001E504D" w:rsidRDefault="001E504D" w:rsidP="00F86C16">
            <w:pPr>
              <w:pStyle w:val="a7"/>
              <w:suppressAutoHyphens/>
              <w:ind w:right="-108"/>
              <w:jc w:val="right"/>
            </w:pPr>
          </w:p>
          <w:p w:rsidR="00627B58" w:rsidRDefault="003360F5" w:rsidP="003360F5">
            <w:pPr>
              <w:pStyle w:val="a7"/>
              <w:suppressAutoHyphens/>
              <w:ind w:right="-108"/>
              <w:jc w:val="right"/>
            </w:pPr>
            <w:r>
              <w:t xml:space="preserve">    </w:t>
            </w:r>
          </w:p>
          <w:p w:rsidR="00B26CE9" w:rsidRPr="009D38D3" w:rsidRDefault="002065B8" w:rsidP="002065B8">
            <w:pPr>
              <w:pStyle w:val="a7"/>
              <w:suppressAutoHyphens/>
              <w:ind w:right="-108"/>
              <w:jc w:val="right"/>
            </w:pPr>
            <w:r>
              <w:t>С</w:t>
            </w:r>
            <w:r w:rsidR="00F86C16">
              <w:t>.</w:t>
            </w:r>
            <w:r>
              <w:t>Д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Финогенова</w:t>
            </w:r>
            <w:proofErr w:type="spellEnd"/>
          </w:p>
        </w:tc>
      </w:tr>
      <w:tr w:rsidR="00001E59" w:rsidRPr="009D38D3" w:rsidTr="001E504D">
        <w:trPr>
          <w:trHeight w:val="925"/>
        </w:trPr>
        <w:tc>
          <w:tcPr>
            <w:tcW w:w="6226" w:type="dxa"/>
          </w:tcPr>
          <w:p w:rsidR="00001E59" w:rsidRDefault="00001E59" w:rsidP="00A22100">
            <w:pPr>
              <w:pStyle w:val="a7"/>
              <w:suppressAutoHyphens/>
              <w:ind w:left="-108"/>
            </w:pPr>
          </w:p>
        </w:tc>
        <w:tc>
          <w:tcPr>
            <w:tcW w:w="3413" w:type="dxa"/>
          </w:tcPr>
          <w:p w:rsidR="00001E59" w:rsidRDefault="00001E59" w:rsidP="00F86C16">
            <w:pPr>
              <w:pStyle w:val="a7"/>
              <w:suppressAutoHyphens/>
              <w:ind w:right="-108"/>
              <w:jc w:val="right"/>
            </w:pPr>
          </w:p>
        </w:tc>
      </w:tr>
      <w:tr w:rsidR="001E504D" w:rsidRPr="009D38D3" w:rsidTr="001E504D">
        <w:trPr>
          <w:trHeight w:val="925"/>
        </w:trPr>
        <w:tc>
          <w:tcPr>
            <w:tcW w:w="6226" w:type="dxa"/>
          </w:tcPr>
          <w:p w:rsidR="001E504D" w:rsidRDefault="001E504D" w:rsidP="00A22100">
            <w:pPr>
              <w:pStyle w:val="a7"/>
              <w:suppressAutoHyphens/>
              <w:ind w:left="-108"/>
            </w:pPr>
          </w:p>
        </w:tc>
        <w:tc>
          <w:tcPr>
            <w:tcW w:w="3413" w:type="dxa"/>
          </w:tcPr>
          <w:p w:rsidR="001E504D" w:rsidRDefault="001E504D" w:rsidP="00F86C16">
            <w:pPr>
              <w:pStyle w:val="a7"/>
              <w:suppressAutoHyphens/>
              <w:ind w:right="-108"/>
              <w:jc w:val="right"/>
            </w:pP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431A4F">
      <w:headerReference w:type="default" r:id="rId10"/>
      <w:pgSz w:w="11907" w:h="16840"/>
      <w:pgMar w:top="851" w:right="567" w:bottom="851" w:left="1701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A5" w:rsidRDefault="003A44A5">
      <w:r>
        <w:separator/>
      </w:r>
    </w:p>
  </w:endnote>
  <w:endnote w:type="continuationSeparator" w:id="0">
    <w:p w:rsidR="003A44A5" w:rsidRDefault="003A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A5" w:rsidRDefault="003A44A5">
      <w:r>
        <w:separator/>
      </w:r>
    </w:p>
  </w:footnote>
  <w:footnote w:type="continuationSeparator" w:id="0">
    <w:p w:rsidR="003A44A5" w:rsidRDefault="003A4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557686"/>
      <w:docPartObj>
        <w:docPartGallery w:val="Page Numbers (Top of Page)"/>
        <w:docPartUnique/>
      </w:docPartObj>
    </w:sdtPr>
    <w:sdtEndPr/>
    <w:sdtContent>
      <w:p w:rsidR="00431A4F" w:rsidRDefault="00431A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9DC">
          <w:rPr>
            <w:noProof/>
          </w:rPr>
          <w:t>2</w:t>
        </w:r>
        <w:r>
          <w:fldChar w:fldCharType="end"/>
        </w:r>
      </w:p>
    </w:sdtContent>
  </w:sdt>
  <w:p w:rsidR="009833C7" w:rsidRDefault="009833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1E59"/>
    <w:rsid w:val="000138D4"/>
    <w:rsid w:val="00022AEF"/>
    <w:rsid w:val="00026144"/>
    <w:rsid w:val="00050CE1"/>
    <w:rsid w:val="00051FEC"/>
    <w:rsid w:val="000523BD"/>
    <w:rsid w:val="00055C53"/>
    <w:rsid w:val="000575DC"/>
    <w:rsid w:val="00064414"/>
    <w:rsid w:val="0006556C"/>
    <w:rsid w:val="0007564D"/>
    <w:rsid w:val="00084FC2"/>
    <w:rsid w:val="00091B90"/>
    <w:rsid w:val="000935F5"/>
    <w:rsid w:val="00094A51"/>
    <w:rsid w:val="00095BC4"/>
    <w:rsid w:val="000A2448"/>
    <w:rsid w:val="000A3B46"/>
    <w:rsid w:val="000A5362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23B57"/>
    <w:rsid w:val="00143753"/>
    <w:rsid w:val="001553B3"/>
    <w:rsid w:val="0015590B"/>
    <w:rsid w:val="001600A8"/>
    <w:rsid w:val="0016393A"/>
    <w:rsid w:val="001660B6"/>
    <w:rsid w:val="00167552"/>
    <w:rsid w:val="001749BE"/>
    <w:rsid w:val="00191102"/>
    <w:rsid w:val="001A362C"/>
    <w:rsid w:val="001A7500"/>
    <w:rsid w:val="001B04A0"/>
    <w:rsid w:val="001B5305"/>
    <w:rsid w:val="001D6F2B"/>
    <w:rsid w:val="001D79F2"/>
    <w:rsid w:val="001E504D"/>
    <w:rsid w:val="001E6733"/>
    <w:rsid w:val="00201BAE"/>
    <w:rsid w:val="00201EA6"/>
    <w:rsid w:val="002065B8"/>
    <w:rsid w:val="0021162A"/>
    <w:rsid w:val="00212647"/>
    <w:rsid w:val="00213817"/>
    <w:rsid w:val="00215000"/>
    <w:rsid w:val="00215426"/>
    <w:rsid w:val="0022636D"/>
    <w:rsid w:val="0023080F"/>
    <w:rsid w:val="002346EC"/>
    <w:rsid w:val="00245673"/>
    <w:rsid w:val="00245D99"/>
    <w:rsid w:val="0026273F"/>
    <w:rsid w:val="0026378D"/>
    <w:rsid w:val="00271FCD"/>
    <w:rsid w:val="002722A6"/>
    <w:rsid w:val="00277827"/>
    <w:rsid w:val="002902DD"/>
    <w:rsid w:val="00292999"/>
    <w:rsid w:val="002D5857"/>
    <w:rsid w:val="002D5CB7"/>
    <w:rsid w:val="002E73CB"/>
    <w:rsid w:val="002F117D"/>
    <w:rsid w:val="00311E65"/>
    <w:rsid w:val="00312F52"/>
    <w:rsid w:val="003176BA"/>
    <w:rsid w:val="00326A0F"/>
    <w:rsid w:val="003360F5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8692F"/>
    <w:rsid w:val="003A44A5"/>
    <w:rsid w:val="003A6D6C"/>
    <w:rsid w:val="003C509A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155ED"/>
    <w:rsid w:val="0042400E"/>
    <w:rsid w:val="00430157"/>
    <w:rsid w:val="00431A4F"/>
    <w:rsid w:val="0044787A"/>
    <w:rsid w:val="0045578B"/>
    <w:rsid w:val="00465B28"/>
    <w:rsid w:val="00471545"/>
    <w:rsid w:val="00493754"/>
    <w:rsid w:val="004A4321"/>
    <w:rsid w:val="004A79AD"/>
    <w:rsid w:val="004B5DA9"/>
    <w:rsid w:val="004B755E"/>
    <w:rsid w:val="004B7980"/>
    <w:rsid w:val="004C0C65"/>
    <w:rsid w:val="004C3D66"/>
    <w:rsid w:val="004D61FC"/>
    <w:rsid w:val="004E1439"/>
    <w:rsid w:val="004E1BEA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95369"/>
    <w:rsid w:val="005A0869"/>
    <w:rsid w:val="005B2F9C"/>
    <w:rsid w:val="005B35BD"/>
    <w:rsid w:val="005C21B5"/>
    <w:rsid w:val="005C3C0C"/>
    <w:rsid w:val="005D63FE"/>
    <w:rsid w:val="005E2840"/>
    <w:rsid w:val="005F4F9F"/>
    <w:rsid w:val="006024E5"/>
    <w:rsid w:val="00613292"/>
    <w:rsid w:val="00627B58"/>
    <w:rsid w:val="00633C56"/>
    <w:rsid w:val="00641C31"/>
    <w:rsid w:val="00642DF8"/>
    <w:rsid w:val="00657C13"/>
    <w:rsid w:val="006622BC"/>
    <w:rsid w:val="00663104"/>
    <w:rsid w:val="00664B55"/>
    <w:rsid w:val="00665949"/>
    <w:rsid w:val="006660AA"/>
    <w:rsid w:val="006672D5"/>
    <w:rsid w:val="00670245"/>
    <w:rsid w:val="00675009"/>
    <w:rsid w:val="006927F2"/>
    <w:rsid w:val="00692AAD"/>
    <w:rsid w:val="006A01E6"/>
    <w:rsid w:val="006A6892"/>
    <w:rsid w:val="006C0FB6"/>
    <w:rsid w:val="006C3EAA"/>
    <w:rsid w:val="006C5DEA"/>
    <w:rsid w:val="006C7290"/>
    <w:rsid w:val="006E3BE4"/>
    <w:rsid w:val="006F0B8B"/>
    <w:rsid w:val="006F0E72"/>
    <w:rsid w:val="006F7C6A"/>
    <w:rsid w:val="007003E8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0A6A"/>
    <w:rsid w:val="00787817"/>
    <w:rsid w:val="007909DC"/>
    <w:rsid w:val="00793E5A"/>
    <w:rsid w:val="007A1F3D"/>
    <w:rsid w:val="007A560E"/>
    <w:rsid w:val="007A652F"/>
    <w:rsid w:val="007A7995"/>
    <w:rsid w:val="007B1DAF"/>
    <w:rsid w:val="007C01DC"/>
    <w:rsid w:val="007C29AE"/>
    <w:rsid w:val="007D1D40"/>
    <w:rsid w:val="007D36E9"/>
    <w:rsid w:val="007D5054"/>
    <w:rsid w:val="007E0142"/>
    <w:rsid w:val="007E1367"/>
    <w:rsid w:val="007F4F02"/>
    <w:rsid w:val="00800D5D"/>
    <w:rsid w:val="008157E2"/>
    <w:rsid w:val="0081635F"/>
    <w:rsid w:val="0083153B"/>
    <w:rsid w:val="0083420E"/>
    <w:rsid w:val="008433F2"/>
    <w:rsid w:val="00887DDE"/>
    <w:rsid w:val="008A3E4E"/>
    <w:rsid w:val="008A6923"/>
    <w:rsid w:val="008C30A0"/>
    <w:rsid w:val="008C5415"/>
    <w:rsid w:val="008D439F"/>
    <w:rsid w:val="008D53BE"/>
    <w:rsid w:val="008E0992"/>
    <w:rsid w:val="008F223C"/>
    <w:rsid w:val="00905526"/>
    <w:rsid w:val="009251C3"/>
    <w:rsid w:val="0093166C"/>
    <w:rsid w:val="009443D4"/>
    <w:rsid w:val="00950489"/>
    <w:rsid w:val="0096691A"/>
    <w:rsid w:val="00970421"/>
    <w:rsid w:val="00975E2F"/>
    <w:rsid w:val="00980231"/>
    <w:rsid w:val="009833C7"/>
    <w:rsid w:val="009839BD"/>
    <w:rsid w:val="00986745"/>
    <w:rsid w:val="009904BB"/>
    <w:rsid w:val="009A6EC9"/>
    <w:rsid w:val="009B558E"/>
    <w:rsid w:val="009C1821"/>
    <w:rsid w:val="009C21EF"/>
    <w:rsid w:val="009C2C58"/>
    <w:rsid w:val="009D38D3"/>
    <w:rsid w:val="009D3DB1"/>
    <w:rsid w:val="009D5D43"/>
    <w:rsid w:val="009D7380"/>
    <w:rsid w:val="009E49B3"/>
    <w:rsid w:val="009F019D"/>
    <w:rsid w:val="009F4F10"/>
    <w:rsid w:val="00A22100"/>
    <w:rsid w:val="00A264CD"/>
    <w:rsid w:val="00A62DD0"/>
    <w:rsid w:val="00A66D26"/>
    <w:rsid w:val="00A72F24"/>
    <w:rsid w:val="00A72F75"/>
    <w:rsid w:val="00A96F75"/>
    <w:rsid w:val="00AA4F6E"/>
    <w:rsid w:val="00AB082E"/>
    <w:rsid w:val="00AB2605"/>
    <w:rsid w:val="00AB3AF9"/>
    <w:rsid w:val="00AB474A"/>
    <w:rsid w:val="00AD2271"/>
    <w:rsid w:val="00AE5344"/>
    <w:rsid w:val="00AF0EC7"/>
    <w:rsid w:val="00B016FD"/>
    <w:rsid w:val="00B059C8"/>
    <w:rsid w:val="00B12927"/>
    <w:rsid w:val="00B14E3E"/>
    <w:rsid w:val="00B163AF"/>
    <w:rsid w:val="00B22361"/>
    <w:rsid w:val="00B250FA"/>
    <w:rsid w:val="00B25896"/>
    <w:rsid w:val="00B26049"/>
    <w:rsid w:val="00B2625F"/>
    <w:rsid w:val="00B26CE9"/>
    <w:rsid w:val="00B408F8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E352F"/>
    <w:rsid w:val="00BF5ED1"/>
    <w:rsid w:val="00BF6D82"/>
    <w:rsid w:val="00C003C4"/>
    <w:rsid w:val="00C00531"/>
    <w:rsid w:val="00C02E77"/>
    <w:rsid w:val="00C10F7C"/>
    <w:rsid w:val="00C17BC7"/>
    <w:rsid w:val="00C2002E"/>
    <w:rsid w:val="00C35F76"/>
    <w:rsid w:val="00C46703"/>
    <w:rsid w:val="00C46AC8"/>
    <w:rsid w:val="00C50A36"/>
    <w:rsid w:val="00C6187E"/>
    <w:rsid w:val="00C63AD7"/>
    <w:rsid w:val="00C65C77"/>
    <w:rsid w:val="00C7207D"/>
    <w:rsid w:val="00C73E92"/>
    <w:rsid w:val="00C810FD"/>
    <w:rsid w:val="00C83684"/>
    <w:rsid w:val="00C84F30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3E74"/>
    <w:rsid w:val="00D645B4"/>
    <w:rsid w:val="00D71F96"/>
    <w:rsid w:val="00D849E4"/>
    <w:rsid w:val="00D85291"/>
    <w:rsid w:val="00D90945"/>
    <w:rsid w:val="00D95D87"/>
    <w:rsid w:val="00DA3507"/>
    <w:rsid w:val="00DA7EAE"/>
    <w:rsid w:val="00DB0327"/>
    <w:rsid w:val="00DB2F5E"/>
    <w:rsid w:val="00DD2C53"/>
    <w:rsid w:val="00DE160B"/>
    <w:rsid w:val="00DF72DF"/>
    <w:rsid w:val="00E070E8"/>
    <w:rsid w:val="00E07538"/>
    <w:rsid w:val="00E07F48"/>
    <w:rsid w:val="00E461C4"/>
    <w:rsid w:val="00E5279B"/>
    <w:rsid w:val="00E70249"/>
    <w:rsid w:val="00E71614"/>
    <w:rsid w:val="00E72123"/>
    <w:rsid w:val="00E772E7"/>
    <w:rsid w:val="00E82194"/>
    <w:rsid w:val="00E82E09"/>
    <w:rsid w:val="00E915AE"/>
    <w:rsid w:val="00E9249E"/>
    <w:rsid w:val="00EA062A"/>
    <w:rsid w:val="00EB0BD6"/>
    <w:rsid w:val="00EB37B0"/>
    <w:rsid w:val="00EB38E0"/>
    <w:rsid w:val="00EC32D1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427CA"/>
    <w:rsid w:val="00F5283D"/>
    <w:rsid w:val="00F559AA"/>
    <w:rsid w:val="00F6085F"/>
    <w:rsid w:val="00F717DC"/>
    <w:rsid w:val="00F86C16"/>
    <w:rsid w:val="00F97D41"/>
    <w:rsid w:val="00FA6919"/>
    <w:rsid w:val="00FB3E11"/>
    <w:rsid w:val="00FB50E0"/>
    <w:rsid w:val="00FB5EB5"/>
    <w:rsid w:val="00FC0ACF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B36B-9894-484C-AB38-4E15894E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67</cp:revision>
  <cp:lastPrinted>2022-06-16T12:52:00Z</cp:lastPrinted>
  <dcterms:created xsi:type="dcterms:W3CDTF">2019-07-04T06:27:00Z</dcterms:created>
  <dcterms:modified xsi:type="dcterms:W3CDTF">2023-12-27T08:22:00Z</dcterms:modified>
</cp:coreProperties>
</file>